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D28C" w14:textId="77777777" w:rsidR="00E2669F" w:rsidRDefault="00E2669F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2D4DC2" w14:textId="364CB910" w:rsidR="00747B89" w:rsidRPr="00B2022A" w:rsidRDefault="00747B89" w:rsidP="00747B89">
      <w:pPr>
        <w:pStyle w:val="NoSpacing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B2022A">
        <w:rPr>
          <w:rFonts w:ascii="Times New Roman" w:hAnsi="Times New Roman" w:cs="Times New Roman"/>
          <w:b/>
          <w:sz w:val="36"/>
          <w:szCs w:val="24"/>
          <w:u w:val="single"/>
        </w:rPr>
        <w:t>Dial-a-</w:t>
      </w:r>
      <w:r w:rsidR="00A56A41" w:rsidRPr="00B2022A">
        <w:rPr>
          <w:rFonts w:ascii="Times New Roman" w:hAnsi="Times New Roman" w:cs="Times New Roman"/>
          <w:b/>
          <w:sz w:val="36"/>
          <w:szCs w:val="24"/>
          <w:u w:val="single"/>
        </w:rPr>
        <w:t>B</w:t>
      </w:r>
      <w:r w:rsidRPr="00B2022A">
        <w:rPr>
          <w:rFonts w:ascii="Times New Roman" w:hAnsi="Times New Roman" w:cs="Times New Roman"/>
          <w:b/>
          <w:sz w:val="36"/>
          <w:szCs w:val="24"/>
          <w:u w:val="single"/>
        </w:rPr>
        <w:t xml:space="preserve">us Rider </w:t>
      </w:r>
      <w:r w:rsidR="00B2022A" w:rsidRPr="00B2022A">
        <w:rPr>
          <w:rFonts w:ascii="Times New Roman" w:hAnsi="Times New Roman" w:cs="Times New Roman"/>
          <w:b/>
          <w:sz w:val="36"/>
          <w:szCs w:val="24"/>
          <w:u w:val="single"/>
        </w:rPr>
        <w:t>I</w:t>
      </w:r>
      <w:r w:rsidRPr="00B2022A">
        <w:rPr>
          <w:rFonts w:ascii="Times New Roman" w:hAnsi="Times New Roman" w:cs="Times New Roman"/>
          <w:b/>
          <w:sz w:val="36"/>
          <w:szCs w:val="24"/>
          <w:u w:val="single"/>
        </w:rPr>
        <w:t xml:space="preserve">ntake </w:t>
      </w:r>
      <w:r w:rsidR="00B2022A" w:rsidRPr="00B2022A">
        <w:rPr>
          <w:rFonts w:ascii="Times New Roman" w:hAnsi="Times New Roman" w:cs="Times New Roman"/>
          <w:b/>
          <w:sz w:val="36"/>
          <w:szCs w:val="24"/>
          <w:u w:val="single"/>
        </w:rPr>
        <w:t>F</w:t>
      </w:r>
      <w:r w:rsidRPr="00B2022A">
        <w:rPr>
          <w:rFonts w:ascii="Times New Roman" w:hAnsi="Times New Roman" w:cs="Times New Roman"/>
          <w:b/>
          <w:sz w:val="36"/>
          <w:szCs w:val="24"/>
          <w:u w:val="single"/>
        </w:rPr>
        <w:t>orm</w:t>
      </w:r>
      <w:r w:rsidR="00193115" w:rsidRPr="00B2022A">
        <w:rPr>
          <w:rFonts w:ascii="Times New Roman" w:hAnsi="Times New Roman" w:cs="Times New Roman"/>
          <w:b/>
          <w:sz w:val="36"/>
          <w:szCs w:val="24"/>
          <w:u w:val="single"/>
        </w:rPr>
        <w:t>:</w:t>
      </w:r>
      <w:r w:rsidR="00E2669F" w:rsidRPr="00B2022A">
        <w:rPr>
          <w:rFonts w:ascii="Times New Roman" w:hAnsi="Times New Roman" w:cs="Times New Roman"/>
          <w:b/>
          <w:sz w:val="36"/>
          <w:szCs w:val="24"/>
          <w:u w:val="single"/>
        </w:rPr>
        <w:t xml:space="preserve"> </w:t>
      </w:r>
    </w:p>
    <w:p w14:paraId="7CC2CB8A" w14:textId="77777777" w:rsidR="00B2022A" w:rsidRDefault="00B2022A" w:rsidP="00747B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0CD9ED" w14:textId="3864594E" w:rsidR="00747B89" w:rsidRPr="00B63813" w:rsidRDefault="00747B89" w:rsidP="00747B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3813">
        <w:rPr>
          <w:rFonts w:ascii="Times New Roman" w:hAnsi="Times New Roman" w:cs="Times New Roman"/>
          <w:b/>
          <w:sz w:val="24"/>
          <w:szCs w:val="24"/>
        </w:rPr>
        <w:t xml:space="preserve">(Type or </w:t>
      </w:r>
      <w:r w:rsidR="00193115">
        <w:rPr>
          <w:rFonts w:ascii="Times New Roman" w:hAnsi="Times New Roman" w:cs="Times New Roman"/>
          <w:b/>
          <w:sz w:val="24"/>
          <w:szCs w:val="24"/>
        </w:rPr>
        <w:t>P</w:t>
      </w:r>
      <w:r w:rsidRPr="00B63813">
        <w:rPr>
          <w:rFonts w:ascii="Times New Roman" w:hAnsi="Times New Roman" w:cs="Times New Roman"/>
          <w:b/>
          <w:sz w:val="24"/>
          <w:szCs w:val="24"/>
        </w:rPr>
        <w:t xml:space="preserve">rint </w:t>
      </w:r>
      <w:r w:rsidR="00193115">
        <w:rPr>
          <w:rFonts w:ascii="Times New Roman" w:hAnsi="Times New Roman" w:cs="Times New Roman"/>
          <w:b/>
          <w:sz w:val="24"/>
          <w:szCs w:val="24"/>
        </w:rPr>
        <w:t>C</w:t>
      </w:r>
      <w:r w:rsidRPr="00B63813">
        <w:rPr>
          <w:rFonts w:ascii="Times New Roman" w:hAnsi="Times New Roman" w:cs="Times New Roman"/>
          <w:b/>
          <w:sz w:val="24"/>
          <w:szCs w:val="24"/>
        </w:rPr>
        <w:t>learly)</w:t>
      </w:r>
    </w:p>
    <w:p w14:paraId="691139C1" w14:textId="77777777" w:rsidR="00747B89" w:rsidRPr="00142818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54E18717" w14:textId="77777777" w:rsidR="00747B89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>1. Name _________________________________________________ Sex: M / F</w:t>
      </w:r>
      <w:bookmarkStart w:id="0" w:name="_GoBack"/>
      <w:bookmarkEnd w:id="0"/>
    </w:p>
    <w:p w14:paraId="6B085F5C" w14:textId="77777777" w:rsidR="00747B89" w:rsidRPr="00142818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B3F3CBD" w14:textId="77777777" w:rsidR="00747B89" w:rsidRPr="00B63813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>2. Address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40A034B" w14:textId="77777777" w:rsidR="00747B89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8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F2D058D" w14:textId="77777777" w:rsidR="00747B89" w:rsidRPr="00BD022C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D3AB9A1" w14:textId="77777777" w:rsidR="00747B89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>3. Telephone Number (Home) ___________</w:t>
      </w:r>
      <w:r>
        <w:rPr>
          <w:rFonts w:ascii="Times New Roman" w:hAnsi="Times New Roman" w:cs="Times New Roman"/>
          <w:sz w:val="24"/>
          <w:szCs w:val="24"/>
        </w:rPr>
        <w:t>________ (Cell) _________________</w:t>
      </w:r>
    </w:p>
    <w:p w14:paraId="60F0334C" w14:textId="77777777" w:rsidR="00747B89" w:rsidRPr="00142818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79ECD454" w14:textId="77777777" w:rsidR="00747B89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>4. Emergency Contact Name __________________</w:t>
      </w:r>
      <w:r w:rsidR="00142818">
        <w:rPr>
          <w:rFonts w:ascii="Times New Roman" w:hAnsi="Times New Roman" w:cs="Times New Roman"/>
          <w:sz w:val="24"/>
          <w:szCs w:val="24"/>
        </w:rPr>
        <w:t>____________</w:t>
      </w:r>
      <w:r w:rsidRPr="00B63813">
        <w:rPr>
          <w:rFonts w:ascii="Times New Roman" w:hAnsi="Times New Roman" w:cs="Times New Roman"/>
          <w:sz w:val="24"/>
          <w:szCs w:val="24"/>
        </w:rPr>
        <w:t>Phone ______________________</w:t>
      </w:r>
      <w:r w:rsidR="00142818">
        <w:rPr>
          <w:rFonts w:ascii="Times New Roman" w:hAnsi="Times New Roman" w:cs="Times New Roman"/>
          <w:sz w:val="24"/>
          <w:szCs w:val="24"/>
        </w:rPr>
        <w:t>__</w:t>
      </w:r>
    </w:p>
    <w:p w14:paraId="0D9AA609" w14:textId="77777777" w:rsidR="00747B89" w:rsidRPr="00142818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00E06324" w14:textId="77777777" w:rsidR="00747B89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>5. Date of Birth _____/_____/_____</w:t>
      </w:r>
    </w:p>
    <w:p w14:paraId="3B481493" w14:textId="77777777" w:rsidR="00747B89" w:rsidRPr="00142818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574A2398" w14:textId="580123F8" w:rsidR="00C17A51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63813">
        <w:rPr>
          <w:rFonts w:ascii="Times New Roman" w:hAnsi="Times New Roman" w:cs="Times New Roman"/>
          <w:sz w:val="24"/>
          <w:szCs w:val="24"/>
        </w:rPr>
        <w:t xml:space="preserve">. </w:t>
      </w:r>
      <w:r w:rsidR="00C17A51">
        <w:rPr>
          <w:rFonts w:ascii="Times New Roman" w:hAnsi="Times New Roman" w:cs="Times New Roman"/>
          <w:sz w:val="24"/>
          <w:szCs w:val="24"/>
        </w:rPr>
        <w:t>Disabled Citizen</w:t>
      </w:r>
      <w:r w:rsidR="005E3CFB">
        <w:rPr>
          <w:rFonts w:ascii="Times New Roman" w:hAnsi="Times New Roman" w:cs="Times New Roman"/>
          <w:sz w:val="24"/>
          <w:szCs w:val="24"/>
        </w:rPr>
        <w:t xml:space="preserve">:   Yes  /  No  (circle one)       </w:t>
      </w:r>
      <w:r w:rsidR="00C17A51">
        <w:rPr>
          <w:rFonts w:ascii="Times New Roman" w:hAnsi="Times New Roman" w:cs="Times New Roman"/>
          <w:sz w:val="24"/>
          <w:szCs w:val="24"/>
        </w:rPr>
        <w:t xml:space="preserve">Medicare Card Holder:   Yes  </w:t>
      </w:r>
      <w:r w:rsidR="005E3CFB">
        <w:rPr>
          <w:rFonts w:ascii="Times New Roman" w:hAnsi="Times New Roman" w:cs="Times New Roman"/>
          <w:sz w:val="24"/>
          <w:szCs w:val="24"/>
        </w:rPr>
        <w:t>/</w:t>
      </w:r>
      <w:r w:rsidR="00C17A51">
        <w:rPr>
          <w:rFonts w:ascii="Times New Roman" w:hAnsi="Times New Roman" w:cs="Times New Roman"/>
          <w:sz w:val="24"/>
          <w:szCs w:val="24"/>
        </w:rPr>
        <w:t xml:space="preserve">  No</w:t>
      </w:r>
      <w:r w:rsidR="005E3CFB">
        <w:rPr>
          <w:rFonts w:ascii="Times New Roman" w:hAnsi="Times New Roman" w:cs="Times New Roman"/>
          <w:sz w:val="24"/>
          <w:szCs w:val="24"/>
        </w:rPr>
        <w:t xml:space="preserve">   (circle one)</w:t>
      </w:r>
    </w:p>
    <w:p w14:paraId="52445B81" w14:textId="77777777" w:rsidR="00C17A51" w:rsidRPr="00C17A51" w:rsidRDefault="00C17A51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2377432D" w14:textId="77777777" w:rsidR="00747B89" w:rsidRDefault="00C17A51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7B89" w:rsidRPr="00B63813">
        <w:rPr>
          <w:rFonts w:ascii="Times New Roman" w:hAnsi="Times New Roman" w:cs="Times New Roman"/>
          <w:sz w:val="24"/>
          <w:szCs w:val="24"/>
        </w:rPr>
        <w:t>Do you use any of the following aids to mobility? (Check all that apply.)</w:t>
      </w:r>
    </w:p>
    <w:p w14:paraId="3158CA9F" w14:textId="77777777" w:rsidR="00C17A51" w:rsidRPr="00C17A51" w:rsidRDefault="00C17A51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6621539" w14:textId="77777777" w:rsidR="00747B89" w:rsidRDefault="00747B89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 xml:space="preserve">Wheelchair ____ </w:t>
      </w:r>
      <w:r>
        <w:rPr>
          <w:rFonts w:ascii="Times New Roman" w:hAnsi="Times New Roman" w:cs="Times New Roman"/>
          <w:sz w:val="24"/>
          <w:szCs w:val="24"/>
        </w:rPr>
        <w:t>Walker Cane ____ Crutches ____</w:t>
      </w:r>
      <w:r w:rsidRPr="00B63813">
        <w:rPr>
          <w:rFonts w:ascii="Times New Roman" w:hAnsi="Times New Roman" w:cs="Times New Roman"/>
          <w:sz w:val="24"/>
          <w:szCs w:val="24"/>
        </w:rPr>
        <w:t>Aide/Helper ____ Service Animal ____</w:t>
      </w:r>
    </w:p>
    <w:p w14:paraId="6BD4EEEA" w14:textId="77777777" w:rsidR="00C17A51" w:rsidRDefault="00C17A51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E8496" w14:textId="77777777" w:rsidR="00193115" w:rsidRPr="00193115" w:rsidRDefault="00193115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0D9158D2" w14:textId="77777777" w:rsidR="00193115" w:rsidRDefault="00193115" w:rsidP="001931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>The information on this form will be used only by the County of Oran</w:t>
      </w:r>
      <w:r>
        <w:rPr>
          <w:rFonts w:ascii="Times New Roman" w:hAnsi="Times New Roman" w:cs="Times New Roman"/>
          <w:sz w:val="24"/>
          <w:szCs w:val="24"/>
        </w:rPr>
        <w:t xml:space="preserve">ge and the Town of Newburgh </w:t>
      </w:r>
      <w:r w:rsidRPr="00B63813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1C091A1A" w14:textId="77777777" w:rsidR="00193115" w:rsidRDefault="00193115" w:rsidP="001931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813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Dial-a-bus</w:t>
      </w:r>
      <w:r w:rsidRPr="00B63813">
        <w:rPr>
          <w:rFonts w:ascii="Times New Roman" w:hAnsi="Times New Roman" w:cs="Times New Roman"/>
          <w:sz w:val="24"/>
          <w:szCs w:val="24"/>
        </w:rPr>
        <w:t xml:space="preserve"> service and will not be provided to a</w:t>
      </w:r>
      <w:r>
        <w:rPr>
          <w:rFonts w:ascii="Times New Roman" w:hAnsi="Times New Roman" w:cs="Times New Roman"/>
          <w:sz w:val="24"/>
          <w:szCs w:val="24"/>
        </w:rPr>
        <w:t xml:space="preserve">ny other person or </w:t>
      </w:r>
      <w:r w:rsidRPr="00B63813">
        <w:rPr>
          <w:rFonts w:ascii="Times New Roman" w:hAnsi="Times New Roman" w:cs="Times New Roman"/>
          <w:sz w:val="24"/>
          <w:szCs w:val="24"/>
        </w:rPr>
        <w:t>agency.</w:t>
      </w:r>
    </w:p>
    <w:p w14:paraId="243B188F" w14:textId="77777777" w:rsidR="00C17A51" w:rsidRDefault="00C17A51" w:rsidP="00193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29F9DF" w14:textId="77777777" w:rsidR="00193115" w:rsidRDefault="00193115" w:rsidP="00193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ceived, read and understand the Town of Newburgh Dial-bus Rider Guide.</w:t>
      </w:r>
    </w:p>
    <w:p w14:paraId="0763A446" w14:textId="77777777" w:rsidR="00C17A51" w:rsidRDefault="00C17A51" w:rsidP="00193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A1D71E" w14:textId="77777777" w:rsidR="00193115" w:rsidRPr="00193115" w:rsidRDefault="00193115" w:rsidP="0019311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FC64A87" w14:textId="77777777" w:rsidR="00193115" w:rsidRDefault="00193115" w:rsidP="00193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</w:t>
      </w:r>
      <w:r w:rsidR="00BD022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Date: _______________________ </w:t>
      </w:r>
    </w:p>
    <w:p w14:paraId="1525F277" w14:textId="77777777" w:rsidR="00747B89" w:rsidRPr="00142818" w:rsidRDefault="00747B89" w:rsidP="00747B8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BD37567" w14:textId="77777777" w:rsidR="00747B89" w:rsidRPr="00BC42B1" w:rsidRDefault="00747B89" w:rsidP="00747B8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For office use only)</w:t>
      </w:r>
    </w:p>
    <w:p w14:paraId="2A4BD6C6" w14:textId="77777777" w:rsidR="00BD022C" w:rsidRPr="00BD022C" w:rsidRDefault="00BD022C" w:rsidP="00747B8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14:paraId="3A7B2234" w14:textId="77777777" w:rsidR="00BD022C" w:rsidRPr="00BC42B1" w:rsidRDefault="00BD022C" w:rsidP="00747B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BE82E" w14:textId="77777777" w:rsidR="00BD022C" w:rsidRDefault="00BD022C" w:rsidP="00193115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66E489" w14:textId="77777777" w:rsidR="00BD022C" w:rsidRDefault="00BD022C" w:rsidP="0019311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95A1B9C" w14:textId="77777777" w:rsidR="00A56A41" w:rsidRDefault="00A56A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20039" w14:textId="77777777" w:rsidR="00A56A41" w:rsidRDefault="00A56A41" w:rsidP="00A56A41"/>
    <w:p w14:paraId="692F484C" w14:textId="77777777" w:rsidR="00A56A41" w:rsidRDefault="00A56A41" w:rsidP="00A56A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6A41">
        <w:rPr>
          <w:rFonts w:ascii="Times New Roman" w:hAnsi="Times New Roman" w:cs="Times New Roman"/>
          <w:sz w:val="24"/>
          <w:szCs w:val="24"/>
        </w:rPr>
        <w:t>Complete and Return Form to:</w:t>
      </w:r>
    </w:p>
    <w:p w14:paraId="55F57149" w14:textId="77777777" w:rsidR="00A56A41" w:rsidRPr="00A56A41" w:rsidRDefault="00A56A41" w:rsidP="00A56A41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407EA04" w14:textId="77777777" w:rsidR="00193115" w:rsidRPr="00A56A41" w:rsidRDefault="00A56A41" w:rsidP="00A56A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6A41">
        <w:rPr>
          <w:rFonts w:ascii="Times New Roman" w:hAnsi="Times New Roman" w:cs="Times New Roman"/>
          <w:sz w:val="24"/>
          <w:szCs w:val="24"/>
        </w:rPr>
        <w:t>Town of Newburgh Dial-a-Bus</w:t>
      </w:r>
    </w:p>
    <w:p w14:paraId="7EA975E3" w14:textId="77777777" w:rsidR="00A56A41" w:rsidRPr="00A56A41" w:rsidRDefault="00A56A41" w:rsidP="00A56A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6A41">
        <w:rPr>
          <w:rFonts w:ascii="Times New Roman" w:hAnsi="Times New Roman" w:cs="Times New Roman"/>
          <w:sz w:val="24"/>
          <w:szCs w:val="24"/>
        </w:rPr>
        <w:t xml:space="preserve">311 Route 32 </w:t>
      </w:r>
    </w:p>
    <w:p w14:paraId="461C8EE2" w14:textId="77777777" w:rsidR="00A56A41" w:rsidRPr="00A56A41" w:rsidRDefault="00A56A41" w:rsidP="00A56A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6A41">
        <w:rPr>
          <w:rFonts w:ascii="Times New Roman" w:hAnsi="Times New Roman" w:cs="Times New Roman"/>
          <w:sz w:val="24"/>
          <w:szCs w:val="24"/>
        </w:rPr>
        <w:t>Newburgh NY 12550</w:t>
      </w:r>
    </w:p>
    <w:sectPr w:rsidR="00A56A41" w:rsidRPr="00A56A41" w:rsidSect="00BD022C">
      <w:pgSz w:w="12240" w:h="15840" w:code="1"/>
      <w:pgMar w:top="720" w:right="720" w:bottom="990" w:left="720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B209" w14:textId="77777777" w:rsidR="00E2669F" w:rsidRDefault="00E2669F" w:rsidP="00E2669F">
      <w:pPr>
        <w:spacing w:after="0" w:line="240" w:lineRule="auto"/>
      </w:pPr>
      <w:r>
        <w:separator/>
      </w:r>
    </w:p>
  </w:endnote>
  <w:endnote w:type="continuationSeparator" w:id="0">
    <w:p w14:paraId="020F3FCE" w14:textId="77777777" w:rsidR="00E2669F" w:rsidRDefault="00E2669F" w:rsidP="00E2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CF7D" w14:textId="77777777" w:rsidR="00E2669F" w:rsidRDefault="00E2669F" w:rsidP="00E2669F">
      <w:pPr>
        <w:spacing w:after="0" w:line="240" w:lineRule="auto"/>
      </w:pPr>
      <w:r>
        <w:separator/>
      </w:r>
    </w:p>
  </w:footnote>
  <w:footnote w:type="continuationSeparator" w:id="0">
    <w:p w14:paraId="41FC5706" w14:textId="77777777" w:rsidR="00E2669F" w:rsidRDefault="00E2669F" w:rsidP="00E26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89"/>
    <w:rsid w:val="00142818"/>
    <w:rsid w:val="00193115"/>
    <w:rsid w:val="00294BCB"/>
    <w:rsid w:val="00397358"/>
    <w:rsid w:val="005E3CFB"/>
    <w:rsid w:val="00747B89"/>
    <w:rsid w:val="007F01EB"/>
    <w:rsid w:val="009B3F1B"/>
    <w:rsid w:val="00A56A41"/>
    <w:rsid w:val="00A62EA4"/>
    <w:rsid w:val="00AB7D1F"/>
    <w:rsid w:val="00B2022A"/>
    <w:rsid w:val="00B35C4E"/>
    <w:rsid w:val="00BD022C"/>
    <w:rsid w:val="00C17A51"/>
    <w:rsid w:val="00D21B3D"/>
    <w:rsid w:val="00DB7D70"/>
    <w:rsid w:val="00DD1AD0"/>
    <w:rsid w:val="00E2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85F6D"/>
  <w15:docId w15:val="{F3B4BD8E-DEAF-449B-8D43-E8F3722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7B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9F"/>
  </w:style>
  <w:style w:type="paragraph" w:styleId="Footer">
    <w:name w:val="footer"/>
    <w:basedOn w:val="Normal"/>
    <w:link w:val="FooterChar"/>
    <w:uiPriority w:val="99"/>
    <w:unhideWhenUsed/>
    <w:rsid w:val="00E2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0DD-2872-4F5D-886A-01F5912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Amanda</cp:lastModifiedBy>
  <cp:revision>2</cp:revision>
  <cp:lastPrinted>2020-10-05T12:32:00Z</cp:lastPrinted>
  <dcterms:created xsi:type="dcterms:W3CDTF">2021-08-26T15:47:00Z</dcterms:created>
  <dcterms:modified xsi:type="dcterms:W3CDTF">2021-08-26T15:47:00Z</dcterms:modified>
</cp:coreProperties>
</file>